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4CCFC" w14:textId="77777777" w:rsidR="00524247" w:rsidRPr="00312736" w:rsidRDefault="00524247" w:rsidP="00312736"/>
    <w:p w14:paraId="6DA8CEF6" w14:textId="33C7E271" w:rsidR="007F1D42" w:rsidRPr="00312736" w:rsidRDefault="007F1D42" w:rsidP="00312736">
      <w:pPr>
        <w:jc w:val="center"/>
        <w:rPr>
          <w:b/>
        </w:rPr>
      </w:pPr>
      <w:r w:rsidRPr="00312736">
        <w:rPr>
          <w:b/>
        </w:rPr>
        <w:t xml:space="preserve">Regulamin rekrutacji do Projektu </w:t>
      </w:r>
      <w:r w:rsidRPr="00312736">
        <w:rPr>
          <w:b/>
        </w:rPr>
        <w:br/>
        <w:t>„Aktywność to przyszłość</w:t>
      </w:r>
      <w:r w:rsidR="00791801">
        <w:rPr>
          <w:b/>
        </w:rPr>
        <w:t xml:space="preserve"> 2</w:t>
      </w:r>
      <w:r w:rsidRPr="00312736">
        <w:rPr>
          <w:b/>
        </w:rPr>
        <w:t>”</w:t>
      </w:r>
    </w:p>
    <w:p w14:paraId="0018B778" w14:textId="4966B3A4" w:rsidR="007F1D42" w:rsidRPr="00312736" w:rsidRDefault="007F1D42" w:rsidP="00312736">
      <w:pPr>
        <w:jc w:val="center"/>
        <w:rPr>
          <w:b/>
        </w:rPr>
      </w:pPr>
      <w:r w:rsidRPr="00312736">
        <w:rPr>
          <w:b/>
        </w:rPr>
        <w:t>RPMP.09.01.01-12-0</w:t>
      </w:r>
      <w:r w:rsidR="00791801">
        <w:rPr>
          <w:b/>
        </w:rPr>
        <w:t>1</w:t>
      </w:r>
      <w:r w:rsidRPr="00312736">
        <w:rPr>
          <w:b/>
        </w:rPr>
        <w:t>0</w:t>
      </w:r>
      <w:r w:rsidR="00791801">
        <w:rPr>
          <w:b/>
        </w:rPr>
        <w:t>5</w:t>
      </w:r>
      <w:r w:rsidRPr="00312736">
        <w:rPr>
          <w:b/>
        </w:rPr>
        <w:t>/</w:t>
      </w:r>
      <w:r w:rsidR="00791801">
        <w:rPr>
          <w:b/>
        </w:rPr>
        <w:t>20</w:t>
      </w:r>
    </w:p>
    <w:p w14:paraId="4F43330F" w14:textId="77777777" w:rsidR="007F1D42" w:rsidRPr="00312736" w:rsidRDefault="007F1D42" w:rsidP="00312736"/>
    <w:p w14:paraId="600AB6B1" w14:textId="77777777" w:rsidR="007F1D42" w:rsidRPr="00312736" w:rsidRDefault="007F1D42" w:rsidP="00312736">
      <w:pPr>
        <w:jc w:val="center"/>
        <w:rPr>
          <w:b/>
        </w:rPr>
      </w:pPr>
      <w:r w:rsidRPr="00312736">
        <w:rPr>
          <w:b/>
        </w:rPr>
        <w:t>§ 1</w:t>
      </w:r>
      <w:r w:rsidR="00312736">
        <w:rPr>
          <w:b/>
        </w:rPr>
        <w:t xml:space="preserve"> </w:t>
      </w:r>
      <w:r w:rsidRPr="00312736">
        <w:rPr>
          <w:b/>
        </w:rPr>
        <w:t>Wykaz pojęć i skrótów</w:t>
      </w:r>
    </w:p>
    <w:p w14:paraId="160F8F87" w14:textId="77777777" w:rsidR="007F1D42" w:rsidRPr="00312736" w:rsidRDefault="007F1D42" w:rsidP="00312736">
      <w:r w:rsidRPr="00312736">
        <w:t>1.   Wykaz pojęć:</w:t>
      </w:r>
    </w:p>
    <w:p w14:paraId="6E01DEBE" w14:textId="08CF25FA" w:rsidR="007F1D42" w:rsidRPr="00312736" w:rsidRDefault="007F1D42" w:rsidP="00312736">
      <w:r w:rsidRPr="00312736">
        <w:t>1)  Projekt – Projekt „Aktywność to przyszłość</w:t>
      </w:r>
      <w:r w:rsidR="00791801">
        <w:t xml:space="preserve"> 2</w:t>
      </w:r>
      <w:r w:rsidRPr="00312736">
        <w:t>”,</w:t>
      </w:r>
    </w:p>
    <w:p w14:paraId="58CB21C6" w14:textId="6015A037" w:rsidR="007F1D42" w:rsidRPr="00312736" w:rsidRDefault="007F1D42" w:rsidP="00312736">
      <w:r w:rsidRPr="00312736">
        <w:t>2)  Regulamin – Regulamin rekrutacji i uczestnictwa w Projekcie „Aktywność to przyszłość</w:t>
      </w:r>
      <w:r w:rsidR="00791801">
        <w:t xml:space="preserve"> 2</w:t>
      </w:r>
      <w:r w:rsidRPr="00312736">
        <w:t>”,</w:t>
      </w:r>
    </w:p>
    <w:p w14:paraId="03DB816D" w14:textId="77777777" w:rsidR="007F1D42" w:rsidRPr="00312736" w:rsidRDefault="007F1D42" w:rsidP="00312736">
      <w:r w:rsidRPr="00312736">
        <w:t>3)  Beneficjent – Gmina Radgoszcz,</w:t>
      </w:r>
    </w:p>
    <w:p w14:paraId="1700D392" w14:textId="77777777" w:rsidR="007F1D42" w:rsidRPr="00312736" w:rsidRDefault="007F1D42" w:rsidP="00312736">
      <w:r w:rsidRPr="00312736">
        <w:t>4)  Realizator/GOPS – Gminny Ośrodek Pomocy Społecznej w Radgoszczy,</w:t>
      </w:r>
    </w:p>
    <w:p w14:paraId="15C13885" w14:textId="77777777" w:rsidR="007F1D42" w:rsidRPr="00312736" w:rsidRDefault="007F1D42" w:rsidP="00312736">
      <w:r w:rsidRPr="00312736">
        <w:t>5) Uczestnik/Uczestniczka Projektu/Uczestnik/Uczestniczka – osoba (kobieta, mężczyzna) zakwalifikowana do udziału w Projekcie zgodnie z zasadami określonymi w Regulaminie.</w:t>
      </w:r>
    </w:p>
    <w:p w14:paraId="30A20DCD" w14:textId="77777777" w:rsidR="007F1D42" w:rsidRPr="00312736" w:rsidRDefault="007F1D42" w:rsidP="00312736">
      <w:r w:rsidRPr="00312736">
        <w:t>2.   Wykaz skrótów:</w:t>
      </w:r>
    </w:p>
    <w:p w14:paraId="53F82FE3" w14:textId="77777777" w:rsidR="007F1D42" w:rsidRPr="00312736" w:rsidRDefault="007F1D42" w:rsidP="00312736">
      <w:r w:rsidRPr="00312736">
        <w:t>1)  UE – Unia Europejska,</w:t>
      </w:r>
    </w:p>
    <w:p w14:paraId="7351FD11" w14:textId="77777777" w:rsidR="007F1D42" w:rsidRPr="00312736" w:rsidRDefault="007F1D42" w:rsidP="00312736">
      <w:r w:rsidRPr="00312736">
        <w:t>2)  EFS – Europejski Fundusz Społeczny,</w:t>
      </w:r>
    </w:p>
    <w:p w14:paraId="2B665AB5" w14:textId="77777777" w:rsidR="007F1D42" w:rsidRPr="00312736" w:rsidRDefault="007F1D42" w:rsidP="00312736">
      <w:r w:rsidRPr="00312736">
        <w:t>3) RPO WM 2014-2020 – Regionalny Program Operacyjny Województwa Małopolskiego na lata 2014-2020,</w:t>
      </w:r>
    </w:p>
    <w:p w14:paraId="10B28A07" w14:textId="77777777" w:rsidR="007F1D42" w:rsidRPr="00312736" w:rsidRDefault="007F1D42" w:rsidP="00312736">
      <w:r w:rsidRPr="00312736">
        <w:t>4)  GOPS – Gminny Ośrodek Pomocy Społecznej w Radgoszczy,</w:t>
      </w:r>
    </w:p>
    <w:p w14:paraId="2C65F1D5" w14:textId="77777777" w:rsidR="007F1D42" w:rsidRPr="00312736" w:rsidRDefault="007F1D42" w:rsidP="00312736">
      <w:r w:rsidRPr="00312736">
        <w:t>5)  ON – osoba niepełnosprawna.</w:t>
      </w:r>
    </w:p>
    <w:p w14:paraId="5DFB3033" w14:textId="77777777" w:rsidR="007F1D42" w:rsidRPr="00312736" w:rsidRDefault="007F1D42" w:rsidP="00312736"/>
    <w:p w14:paraId="0874FABC" w14:textId="77777777" w:rsidR="007F1D42" w:rsidRPr="00312736" w:rsidRDefault="007F1D42" w:rsidP="00312736">
      <w:pPr>
        <w:jc w:val="center"/>
        <w:rPr>
          <w:b/>
        </w:rPr>
      </w:pPr>
      <w:r w:rsidRPr="00312736">
        <w:rPr>
          <w:b/>
        </w:rPr>
        <w:t>§ 2</w:t>
      </w:r>
      <w:r w:rsidR="00312736">
        <w:rPr>
          <w:b/>
        </w:rPr>
        <w:t xml:space="preserve"> </w:t>
      </w:r>
      <w:r w:rsidRPr="00312736">
        <w:rPr>
          <w:b/>
        </w:rPr>
        <w:t>Informacje o Projekcie</w:t>
      </w:r>
    </w:p>
    <w:p w14:paraId="0AC3A87C" w14:textId="51C0B4E5" w:rsidR="007F1D42" w:rsidRPr="00312736" w:rsidRDefault="007F1D42" w:rsidP="00312736">
      <w:pPr>
        <w:jc w:val="both"/>
      </w:pPr>
      <w:r w:rsidRPr="00312736">
        <w:t>1. Regulamin określa zasady rekrutacji Uczestników/czek i Uczestniczek Projektu oraz zasady  uczestnictwa  w  Projekcie  pt. „Aktywność to pr</w:t>
      </w:r>
      <w:r w:rsidR="005F6F14">
        <w:t>z</w:t>
      </w:r>
      <w:r w:rsidRPr="00312736">
        <w:t>yszłość</w:t>
      </w:r>
      <w:r w:rsidR="00791801">
        <w:t xml:space="preserve"> 2</w:t>
      </w:r>
      <w:r w:rsidRPr="00312736">
        <w:t>”, realizowanego w ramach 9. Osi Priorytetowej Region spójny społecznie, Działania 9.1 Aktywna integracja, Poddziałania 9.1.1 Aktywna integracja - projekty konk</w:t>
      </w:r>
      <w:r w:rsidR="005F6F14">
        <w:t>ursowe wyłącznie dla OPS/PCPR.</w:t>
      </w:r>
    </w:p>
    <w:p w14:paraId="0F235AA4" w14:textId="77777777" w:rsidR="007F1D42" w:rsidRPr="00312736" w:rsidRDefault="007F1D42" w:rsidP="00312736"/>
    <w:p w14:paraId="5A5904E4" w14:textId="77777777" w:rsidR="007F1D42" w:rsidRPr="00312736" w:rsidRDefault="007F1D42" w:rsidP="00312736">
      <w:pPr>
        <w:jc w:val="both"/>
      </w:pPr>
      <w:r w:rsidRPr="00312736">
        <w:t>2.Beneficjentem Projektu (wnioskodawcą) jest Gmina Radgoszcz, natomiast Realizatorem Projektu jest Gminny Ośrodek Pomocy Społecznej w Radgoszczy.</w:t>
      </w:r>
    </w:p>
    <w:p w14:paraId="241D8B54" w14:textId="0E34E9B0" w:rsidR="007F1D42" w:rsidRPr="00312736" w:rsidRDefault="007F1D42" w:rsidP="00312736">
      <w:pPr>
        <w:jc w:val="both"/>
      </w:pPr>
      <w:r w:rsidRPr="00312736">
        <w:t>3.  Projekt realizowany jest w okresie 01.01.20</w:t>
      </w:r>
      <w:r w:rsidR="00791801">
        <w:t>2</w:t>
      </w:r>
      <w:r w:rsidRPr="00312736">
        <w:t>1 r. - 3</w:t>
      </w:r>
      <w:r w:rsidR="00791801">
        <w:t>0</w:t>
      </w:r>
      <w:r w:rsidRPr="00312736">
        <w:t>.</w:t>
      </w:r>
      <w:r w:rsidR="00791801">
        <w:t>06</w:t>
      </w:r>
      <w:r w:rsidRPr="00312736">
        <w:t>.202</w:t>
      </w:r>
      <w:r w:rsidR="00791801">
        <w:t>3</w:t>
      </w:r>
      <w:r w:rsidRPr="00312736">
        <w:t xml:space="preserve"> r.</w:t>
      </w:r>
    </w:p>
    <w:p w14:paraId="142088EA" w14:textId="3B3C9DAD" w:rsidR="007F1D42" w:rsidRPr="00312736" w:rsidRDefault="007F1D42" w:rsidP="00791801">
      <w:pPr>
        <w:jc w:val="both"/>
      </w:pPr>
      <w:r w:rsidRPr="00312736">
        <w:lastRenderedPageBreak/>
        <w:t xml:space="preserve">4.  Biuro Projektu znajduje się w </w:t>
      </w:r>
      <w:r w:rsidR="00791801" w:rsidRPr="00791801">
        <w:rPr>
          <w:rFonts w:cstheme="minorHAnsi"/>
          <w:color w:val="333333"/>
          <w:szCs w:val="24"/>
        </w:rPr>
        <w:t>Budyn</w:t>
      </w:r>
      <w:r w:rsidR="00791801" w:rsidRPr="00791801">
        <w:rPr>
          <w:rFonts w:cstheme="minorHAnsi"/>
          <w:color w:val="333333"/>
          <w:szCs w:val="24"/>
        </w:rPr>
        <w:t xml:space="preserve">ku </w:t>
      </w:r>
      <w:r w:rsidR="00791801" w:rsidRPr="00791801">
        <w:rPr>
          <w:rFonts w:cstheme="minorHAnsi"/>
          <w:color w:val="333333"/>
          <w:szCs w:val="24"/>
        </w:rPr>
        <w:t>Integracji Społeczności Wiejskiej w Żdżarach, ul. Tarnowska 104, 33-207 Radgoszcz</w:t>
      </w:r>
      <w:r w:rsidR="00791801">
        <w:rPr>
          <w:rFonts w:cstheme="minorHAnsi"/>
        </w:rPr>
        <w:t>.</w:t>
      </w:r>
    </w:p>
    <w:p w14:paraId="3F31316E" w14:textId="77777777" w:rsidR="007F1D42" w:rsidRPr="00312736" w:rsidRDefault="007F1D42" w:rsidP="00312736">
      <w:pPr>
        <w:jc w:val="center"/>
        <w:rPr>
          <w:b/>
        </w:rPr>
      </w:pPr>
      <w:r w:rsidRPr="00312736">
        <w:rPr>
          <w:b/>
        </w:rPr>
        <w:t>§ 3</w:t>
      </w:r>
      <w:r w:rsidR="00312736">
        <w:rPr>
          <w:b/>
        </w:rPr>
        <w:t xml:space="preserve"> </w:t>
      </w:r>
      <w:r w:rsidRPr="00312736">
        <w:rPr>
          <w:b/>
        </w:rPr>
        <w:t>Postanowienia ogólne</w:t>
      </w:r>
    </w:p>
    <w:p w14:paraId="5D421A2F" w14:textId="77777777" w:rsidR="007F1D42" w:rsidRPr="00312736" w:rsidRDefault="007F1D42" w:rsidP="00312736">
      <w:pPr>
        <w:jc w:val="both"/>
      </w:pPr>
      <w:r w:rsidRPr="00312736">
        <w:t xml:space="preserve">1.Celem głównym Projektu jest aktywizacja społeczno-zawodowa 50 osób zagrożonych ubóstwem lub wykluczeniem społecznym z terenu Gminy Radgoszcz. </w:t>
      </w:r>
    </w:p>
    <w:p w14:paraId="4BF35304" w14:textId="77777777" w:rsidR="007F1D42" w:rsidRPr="00312736" w:rsidRDefault="007F1D42" w:rsidP="00312736">
      <w:pPr>
        <w:jc w:val="both"/>
      </w:pPr>
      <w:r w:rsidRPr="00312736">
        <w:t>2.Pomocą zostaną objęte osoby korzystające ze świadczeń z pomocy społecznej lub kwalifikujące  się  do  objęcia  wsparciem  pomocy  społecznej,  w  tym  z  powodu bezrobocia,  osoby korzystające z Programu Operacyjnego Pomoc Żywnościowa, osoby z niepełnosprawnością.</w:t>
      </w:r>
    </w:p>
    <w:p w14:paraId="50C4A767" w14:textId="77777777" w:rsidR="007F1D42" w:rsidRPr="00312736" w:rsidRDefault="007F1D42" w:rsidP="00312736">
      <w:pPr>
        <w:jc w:val="both"/>
      </w:pPr>
      <w:r w:rsidRPr="00312736">
        <w:t>3.Zadania przewidziane w Projekcie dla Uczestników/czek:</w:t>
      </w:r>
    </w:p>
    <w:p w14:paraId="23570A4A" w14:textId="77777777" w:rsidR="007F1D42" w:rsidRPr="00312736" w:rsidRDefault="007F1D42" w:rsidP="00312736">
      <w:pPr>
        <w:jc w:val="both"/>
      </w:pPr>
      <w:r w:rsidRPr="00312736">
        <w:t>1)  identyfikacja indywidualnych potrze oraz potencjałów Uczestników/czek;</w:t>
      </w:r>
    </w:p>
    <w:p w14:paraId="5D3273A0" w14:textId="39744514" w:rsidR="007F1D42" w:rsidRPr="00312736" w:rsidRDefault="007F1D42" w:rsidP="00312736">
      <w:pPr>
        <w:jc w:val="both"/>
      </w:pPr>
      <w:r w:rsidRPr="00312736">
        <w:t>2)</w:t>
      </w:r>
      <w:r w:rsidR="00312736">
        <w:t xml:space="preserve"> </w:t>
      </w:r>
      <w:r w:rsidRPr="00312736">
        <w:t>aktywna integracja o charakterze społecznym, w tym: wsparcie pracownika socjalnego w</w:t>
      </w:r>
      <w:r w:rsidR="00312736">
        <w:t xml:space="preserve"> </w:t>
      </w:r>
      <w:r w:rsidRPr="00312736">
        <w:t>formie pracy socjalnej, psychoterapia indywidualna, rodzinna, treningi kompetencji i umiejętności społecznych, warsztaty wyjazdowe, kursy komputerowe, i inne wynikające z indywidualnej identyfikacji;</w:t>
      </w:r>
    </w:p>
    <w:p w14:paraId="738AAA8C" w14:textId="356CA033" w:rsidR="007F1D42" w:rsidRPr="00312736" w:rsidRDefault="007F1D42" w:rsidP="00312736">
      <w:pPr>
        <w:jc w:val="both"/>
      </w:pPr>
      <w:r w:rsidRPr="00312736">
        <w:t xml:space="preserve">3) aktywna integracja o charakterze zawodowym, w tym wsparcie trenera zatrudnienia, pośrednictwo  pracy,  doradztwo  zawodowe,  szkolenia,  staże,  kursy  i  szkolenia zawodowe i inne wynikające </w:t>
      </w:r>
      <w:r w:rsidR="00791801">
        <w:br/>
      </w:r>
      <w:r w:rsidRPr="00312736">
        <w:t xml:space="preserve">z indywidualnej identyfikacji; </w:t>
      </w:r>
    </w:p>
    <w:p w14:paraId="29BDAC81" w14:textId="234AA4BD" w:rsidR="007F1D42" w:rsidRPr="00312736" w:rsidRDefault="007F1D42" w:rsidP="00312736">
      <w:pPr>
        <w:jc w:val="both"/>
      </w:pPr>
      <w:r w:rsidRPr="00312736">
        <w:t>4) aktywna integracja o charakterze zdrowotnym (konsultacje specjalistyczne, zaopatrzenie w środki pomocnicze, np. okulary, protezy) i inne wynikające z indywidualnej identyfikacji;</w:t>
      </w:r>
    </w:p>
    <w:p w14:paraId="6C8F9D36" w14:textId="77777777" w:rsidR="007F1D42" w:rsidRPr="00312736" w:rsidRDefault="007F1D42" w:rsidP="00312736">
      <w:pPr>
        <w:jc w:val="both"/>
      </w:pPr>
      <w:r w:rsidRPr="00312736">
        <w:t>5)  aktywna integracja o charakterze edukacyjnym (szkolne formy edukacji).</w:t>
      </w:r>
    </w:p>
    <w:p w14:paraId="5C8F2457" w14:textId="019EA2D5" w:rsidR="007F1D42" w:rsidRPr="00312736" w:rsidRDefault="007F1D42" w:rsidP="00312736">
      <w:pPr>
        <w:jc w:val="both"/>
      </w:pPr>
      <w:r w:rsidRPr="00312736">
        <w:t>4.</w:t>
      </w:r>
      <w:r w:rsidR="00312736">
        <w:t xml:space="preserve"> </w:t>
      </w:r>
      <w:r w:rsidRPr="00312736">
        <w:t xml:space="preserve">Zajęcia w ramach projektu odbywać się będą na terenie Gminy Radgoszcz w odpowiednio wyposażonych salach, dostosowanych do potrzeb osób </w:t>
      </w:r>
      <w:r w:rsidR="00B2681D" w:rsidRPr="00312736">
        <w:t xml:space="preserve">niepełnosprawnych </w:t>
      </w:r>
      <w:r w:rsidRPr="00312736">
        <w:t>oraz prowadzone będą przez wykwalifikowaną kadrę wykładowców.</w:t>
      </w:r>
    </w:p>
    <w:p w14:paraId="7A720407" w14:textId="77777777" w:rsidR="007F1D42" w:rsidRDefault="007F1D42" w:rsidP="00312736">
      <w:r w:rsidRPr="00312736">
        <w:t>5.   Udział w Projekcie jest nieodpłatny.</w:t>
      </w:r>
    </w:p>
    <w:p w14:paraId="03118C5D" w14:textId="77777777" w:rsidR="00312736" w:rsidRPr="00312736" w:rsidRDefault="00312736" w:rsidP="00312736"/>
    <w:p w14:paraId="53427D29" w14:textId="77777777" w:rsidR="007F1D42" w:rsidRPr="00312736" w:rsidRDefault="007F1D42" w:rsidP="00312736">
      <w:pPr>
        <w:jc w:val="center"/>
        <w:rPr>
          <w:b/>
        </w:rPr>
      </w:pPr>
      <w:r w:rsidRPr="00312736">
        <w:rPr>
          <w:b/>
        </w:rPr>
        <w:t>§ 4</w:t>
      </w:r>
      <w:r w:rsidR="00312736">
        <w:rPr>
          <w:b/>
        </w:rPr>
        <w:t xml:space="preserve"> </w:t>
      </w:r>
      <w:r w:rsidRPr="00312736">
        <w:rPr>
          <w:b/>
        </w:rPr>
        <w:t>Warunki uczestnictwa</w:t>
      </w:r>
    </w:p>
    <w:p w14:paraId="38C882A3" w14:textId="77777777" w:rsidR="007F1D42" w:rsidRPr="00312736" w:rsidRDefault="007F1D42" w:rsidP="00312736">
      <w:r w:rsidRPr="00312736">
        <w:t>1.  Uczestnikiem/Uczestniczką Projektu może zostać osoba:</w:t>
      </w:r>
    </w:p>
    <w:p w14:paraId="7F48718A" w14:textId="77777777" w:rsidR="007F1D42" w:rsidRPr="00312736" w:rsidRDefault="007F1D42" w:rsidP="00312736">
      <w:r w:rsidRPr="00312736">
        <w:t>1)  zamieszkała na terenie Gminy Radgoszcz;</w:t>
      </w:r>
    </w:p>
    <w:p w14:paraId="1938C288" w14:textId="77777777" w:rsidR="007F1D42" w:rsidRPr="00312736" w:rsidRDefault="007F1D42" w:rsidP="00312736">
      <w:r w:rsidRPr="00312736">
        <w:t>2)  zagrożona ubóstwem lub wykluczeniem społecznym;</w:t>
      </w:r>
    </w:p>
    <w:p w14:paraId="318B9793" w14:textId="77777777" w:rsidR="007F1D42" w:rsidRPr="00312736" w:rsidRDefault="007F1D42" w:rsidP="00312736">
      <w:r w:rsidRPr="00312736">
        <w:t>2.   Warunkiem  uczestnictwa  w  Projekcie  po  spełnieniu  warunków  z  §  4  ust.  1  jest</w:t>
      </w:r>
      <w:r w:rsidR="00312736">
        <w:t xml:space="preserve"> </w:t>
      </w:r>
      <w:r w:rsidRPr="00312736">
        <w:t>złożenie w Biurze Projektu następujących dokumentów:</w:t>
      </w:r>
    </w:p>
    <w:p w14:paraId="5342B6C5" w14:textId="77777777" w:rsidR="007F1D42" w:rsidRPr="00312736" w:rsidRDefault="007F1D42" w:rsidP="00312736">
      <w:r w:rsidRPr="00312736">
        <w:t>1)  poprawnie wypełnionego formularza zgłoszeniowego;</w:t>
      </w:r>
    </w:p>
    <w:p w14:paraId="416A91A3" w14:textId="77777777" w:rsidR="007F1D42" w:rsidRPr="00312736" w:rsidRDefault="007F1D42" w:rsidP="00312736">
      <w:r w:rsidRPr="00312736">
        <w:lastRenderedPageBreak/>
        <w:t>2)  dokumentów potwierdzających trudną sytuację Kandydata/</w:t>
      </w:r>
      <w:proofErr w:type="spellStart"/>
      <w:r w:rsidRPr="00312736">
        <w:t>tki</w:t>
      </w:r>
      <w:proofErr w:type="spellEnd"/>
      <w:r w:rsidRPr="00312736">
        <w:t>, zgodnie z zapisami § 5</w:t>
      </w:r>
      <w:r w:rsidR="00312736">
        <w:t xml:space="preserve"> </w:t>
      </w:r>
      <w:r w:rsidRPr="00312736">
        <w:t>ust. 14</w:t>
      </w:r>
      <w:r w:rsidRPr="00312736">
        <w:footnoteReference w:id="1"/>
      </w:r>
      <w:r w:rsidRPr="00312736">
        <w:t>.</w:t>
      </w:r>
    </w:p>
    <w:p w14:paraId="3061ED89" w14:textId="77777777" w:rsidR="007F1D42" w:rsidRPr="00312736" w:rsidRDefault="007F1D42" w:rsidP="00312736">
      <w:r w:rsidRPr="00312736">
        <w:t>3. Osoby zakwalifikowane dodatkowo muszą złożyć:</w:t>
      </w:r>
    </w:p>
    <w:p w14:paraId="37E27A03" w14:textId="77777777" w:rsidR="007F1D42" w:rsidRPr="00312736" w:rsidRDefault="007F1D42" w:rsidP="00312736">
      <w:r w:rsidRPr="00312736">
        <w:t>a)  deklarację uczestnictwa w Projekcie;</w:t>
      </w:r>
    </w:p>
    <w:p w14:paraId="066F8562" w14:textId="77777777" w:rsidR="007F1D42" w:rsidRPr="00312736" w:rsidRDefault="007F1D42" w:rsidP="00312736">
      <w:r w:rsidRPr="00312736">
        <w:t>b)  oświadczenie o wyrażeniu zgody na przetwarzania danych osobowych;</w:t>
      </w:r>
    </w:p>
    <w:p w14:paraId="7F5CAE3B" w14:textId="77777777" w:rsidR="007F1D42" w:rsidRPr="00312736" w:rsidRDefault="007F1D42" w:rsidP="00312736">
      <w:r w:rsidRPr="00312736">
        <w:t>c) oświadczenie o wyrażeniu zgody/braku wyrażenia zgody na wykorzystanie wizerunku w celach promocyjnych.</w:t>
      </w:r>
    </w:p>
    <w:p w14:paraId="2194FF07" w14:textId="77777777" w:rsidR="007F1D42" w:rsidRPr="00312736" w:rsidRDefault="007F1D42" w:rsidP="00312736"/>
    <w:p w14:paraId="6C08711A" w14:textId="77777777" w:rsidR="007F1D42" w:rsidRPr="00312736" w:rsidRDefault="007F1D42" w:rsidP="00312736">
      <w:pPr>
        <w:jc w:val="center"/>
        <w:rPr>
          <w:b/>
        </w:rPr>
      </w:pPr>
      <w:r w:rsidRPr="00312736">
        <w:rPr>
          <w:b/>
        </w:rPr>
        <w:t>§ 5</w:t>
      </w:r>
      <w:r w:rsidR="00312736">
        <w:rPr>
          <w:b/>
        </w:rPr>
        <w:t xml:space="preserve"> </w:t>
      </w:r>
      <w:r w:rsidRPr="00312736">
        <w:rPr>
          <w:b/>
        </w:rPr>
        <w:t>Zasady rekrutacji</w:t>
      </w:r>
    </w:p>
    <w:p w14:paraId="1AE7F02D" w14:textId="77777777" w:rsidR="007F1D42" w:rsidRPr="00312736" w:rsidRDefault="007F1D42" w:rsidP="00312736">
      <w:pPr>
        <w:jc w:val="both"/>
      </w:pPr>
      <w:r w:rsidRPr="00312736">
        <w:t xml:space="preserve">1. Rekrutacja odbywać się będzie z uwzględnieniem zasady równości szans </w:t>
      </w:r>
      <w:r w:rsidR="00B2681D" w:rsidRPr="00312736">
        <w:t xml:space="preserve">i </w:t>
      </w:r>
      <w:r w:rsidRPr="00312736">
        <w:t>niedyskryminacji,</w:t>
      </w:r>
      <w:r w:rsidR="00B2681D" w:rsidRPr="00312736">
        <w:t xml:space="preserve">  </w:t>
      </w:r>
      <w:r w:rsidRPr="00312736">
        <w:t>w tym dostępności dla osób niepełnosprawnych i zasady równości płci. Przewidziana liczba kobiet biorących udział w Projekcie – min. 25.</w:t>
      </w:r>
    </w:p>
    <w:p w14:paraId="4EF5C065" w14:textId="2EAC9216" w:rsidR="007F1D42" w:rsidRPr="00312736" w:rsidRDefault="007F1D42" w:rsidP="00312736">
      <w:pPr>
        <w:jc w:val="both"/>
      </w:pPr>
      <w:r w:rsidRPr="00312736">
        <w:t>2.  Rekrutacja odbywać się będzie w sposób c</w:t>
      </w:r>
      <w:r w:rsidR="00791801">
        <w:t>ykliczny</w:t>
      </w:r>
      <w:r w:rsidRPr="00312736">
        <w:t xml:space="preserve"> od 01.0</w:t>
      </w:r>
      <w:r w:rsidR="00791801">
        <w:t>1</w:t>
      </w:r>
      <w:r w:rsidRPr="00312736">
        <w:t>.20</w:t>
      </w:r>
      <w:r w:rsidR="00791801">
        <w:t>2</w:t>
      </w:r>
      <w:r w:rsidRPr="00312736">
        <w:t xml:space="preserve">1 do </w:t>
      </w:r>
      <w:r w:rsidR="00791801">
        <w:t>30.09.2022</w:t>
      </w:r>
    </w:p>
    <w:p w14:paraId="44E2B88F" w14:textId="77777777" w:rsidR="007F1D42" w:rsidRPr="00312736" w:rsidRDefault="007F1D42" w:rsidP="00312736">
      <w:r w:rsidRPr="00312736">
        <w:t>3. Realizator może wydłużyć termin rekrutacji lub przeprowadzić dodatkową</w:t>
      </w:r>
      <w:r w:rsidR="00B2681D" w:rsidRPr="00312736">
        <w:t xml:space="preserve"> r</w:t>
      </w:r>
      <w:r w:rsidRPr="00312736">
        <w:t>ekrutację w przypadku, gdy nie zrekrutuje wystarczającej liczby Uczestników/czek.</w:t>
      </w:r>
    </w:p>
    <w:p w14:paraId="48CF25EF" w14:textId="77777777" w:rsidR="007F1D42" w:rsidRPr="00312736" w:rsidRDefault="007F1D42" w:rsidP="00312736">
      <w:r w:rsidRPr="00312736">
        <w:t>4.   Rekrutacja obejmuje następujące etapy:</w:t>
      </w:r>
    </w:p>
    <w:p w14:paraId="4DEF0F73" w14:textId="77777777" w:rsidR="007F1D42" w:rsidRPr="00312736" w:rsidRDefault="007F1D42" w:rsidP="00312736">
      <w:r w:rsidRPr="00312736">
        <w:t>a.   Złożenie wymaganych dokumentów</w:t>
      </w:r>
    </w:p>
    <w:p w14:paraId="67308F82" w14:textId="77777777" w:rsidR="007F1D42" w:rsidRPr="00312736" w:rsidRDefault="007F1D42" w:rsidP="00312736">
      <w:r w:rsidRPr="00312736">
        <w:t>b.   Ocena formularza rekrutacyjnego oraz kryteriów formalnych</w:t>
      </w:r>
    </w:p>
    <w:p w14:paraId="4CFE5B2C" w14:textId="77777777" w:rsidR="007F1D42" w:rsidRPr="00312736" w:rsidRDefault="007F1D42" w:rsidP="00312736">
      <w:r w:rsidRPr="00312736">
        <w:t>c.   Przyznanie punktów</w:t>
      </w:r>
    </w:p>
    <w:p w14:paraId="54FC84DE" w14:textId="77777777" w:rsidR="007F1D42" w:rsidRPr="00312736" w:rsidRDefault="007F1D42" w:rsidP="00312736">
      <w:pPr>
        <w:jc w:val="both"/>
      </w:pPr>
      <w:r w:rsidRPr="00312736">
        <w:lastRenderedPageBreak/>
        <w:t>5.   Kandydaci/</w:t>
      </w:r>
      <w:proofErr w:type="spellStart"/>
      <w:r w:rsidRPr="00312736">
        <w:t>tki</w:t>
      </w:r>
      <w:proofErr w:type="spellEnd"/>
      <w:r w:rsidRPr="00312736">
        <w:t xml:space="preserve">   przed   złożeniem   formularza   zgłoszeniowego   mają   obowiązek</w:t>
      </w:r>
      <w:r w:rsidR="00312736">
        <w:t xml:space="preserve"> </w:t>
      </w:r>
      <w:r w:rsidRPr="00312736">
        <w:t>zapoznania się z Regulaminem.</w:t>
      </w:r>
    </w:p>
    <w:p w14:paraId="76822956" w14:textId="77777777" w:rsidR="007F1D42" w:rsidRPr="00312736" w:rsidRDefault="007F1D42" w:rsidP="00312736">
      <w:pPr>
        <w:jc w:val="both"/>
      </w:pPr>
      <w:r w:rsidRPr="00312736">
        <w:t>6. Kandydaci/Kandydatki mogą składać formularz rekrutacyjny za pośrednictwem pracownika</w:t>
      </w:r>
      <w:r w:rsidR="00312736">
        <w:t xml:space="preserve"> </w:t>
      </w:r>
      <w:r w:rsidRPr="00312736">
        <w:t>zatrudnionego w GOPS.  Składanie  formularza  jest  także  możliwe samodzielnie:</w:t>
      </w:r>
    </w:p>
    <w:p w14:paraId="7A78CFA2" w14:textId="2D6D172E" w:rsidR="007F1D42" w:rsidRPr="00312736" w:rsidRDefault="007F1D42" w:rsidP="00312736">
      <w:pPr>
        <w:jc w:val="both"/>
      </w:pPr>
      <w:r w:rsidRPr="00312736">
        <w:t xml:space="preserve">a.   osobiście od poniedziałku do piątku w godz. 08.00-15.00 w Biurze Projektu </w:t>
      </w:r>
    </w:p>
    <w:p w14:paraId="07C282C0" w14:textId="77777777" w:rsidR="007F1D42" w:rsidRPr="00312736" w:rsidRDefault="007F1D42" w:rsidP="00312736">
      <w:pPr>
        <w:jc w:val="both"/>
      </w:pPr>
      <w:r w:rsidRPr="00312736">
        <w:t xml:space="preserve">b.   pocztą  tradycyjną  na  adres:  Gminny  Ośrodek  Pomocy  Społecznej,  pl. św. Kazimierza 7-8, 33-207 Radgoszcz </w:t>
      </w:r>
    </w:p>
    <w:p w14:paraId="4C1EADD5" w14:textId="70A31829" w:rsidR="007F1D42" w:rsidRPr="00312736" w:rsidRDefault="007F1D42" w:rsidP="00312736">
      <w:pPr>
        <w:jc w:val="both"/>
      </w:pPr>
      <w:r w:rsidRPr="00312736">
        <w:t>c. e-mailowo – Kandydat/ka przesyła wypełniony formularz na wskazany adres</w:t>
      </w:r>
      <w:r w:rsidR="00791801">
        <w:t xml:space="preserve">: </w:t>
      </w:r>
      <w:hyperlink r:id="rId8" w:history="1">
        <w:r w:rsidR="00791801" w:rsidRPr="004A6A4C">
          <w:rPr>
            <w:rStyle w:val="Hipercze"/>
          </w:rPr>
          <w:t>opieka@radgoszcz.pl</w:t>
        </w:r>
      </w:hyperlink>
      <w:r w:rsidR="00791801">
        <w:t xml:space="preserve"> </w:t>
      </w:r>
      <w:r w:rsidRPr="00312736">
        <w:t>następnie  w  terminie  wskazanym  przez  pracownika należy zgłosić się osobiście do Biura Projektu  celem złożenia podpisów i dostarczenia wymaganych załączników</w:t>
      </w:r>
    </w:p>
    <w:p w14:paraId="4FFF930E" w14:textId="0C9C780E" w:rsidR="007F1D42" w:rsidRPr="00312736" w:rsidRDefault="007F1D42" w:rsidP="00312736">
      <w:pPr>
        <w:jc w:val="both"/>
      </w:pPr>
      <w:r w:rsidRPr="00312736">
        <w:t>d. w razie konieczności   (np.</w:t>
      </w:r>
      <w:r w:rsidR="00B2681D" w:rsidRPr="00312736">
        <w:t xml:space="preserve"> </w:t>
      </w:r>
      <w:r w:rsidRPr="00312736">
        <w:t>osoby  niepełnosprawne)   po   wcześniejszym uzgodnieniu  telefonicznym  pracownik  ds. rekrutacji bądź pracownik socjalny  może  odebrać  formularz również w miejscu zam. kandydata oraz spotkać się z osobą potencjalnie zainteresowaną (w tym jej opiekunem) i wyjaśnić specyfikę projektu.</w:t>
      </w:r>
    </w:p>
    <w:p w14:paraId="1AB94F4A" w14:textId="77777777" w:rsidR="007F1D42" w:rsidRPr="00312736" w:rsidRDefault="007F1D42" w:rsidP="00312736">
      <w:r w:rsidRPr="00312736">
        <w:t>7.  Przyjmowane  będą  wyłącznie  zgłoszenia  wypełnione  na  właściwym  formularzu opatrzone miejscowością, datą i czytelnym podpisem kandydata.</w:t>
      </w:r>
    </w:p>
    <w:p w14:paraId="52237D22" w14:textId="77777777" w:rsidR="007F1D42" w:rsidRPr="00312736" w:rsidRDefault="007F1D42" w:rsidP="00312736">
      <w:pPr>
        <w:jc w:val="both"/>
      </w:pPr>
      <w:r w:rsidRPr="00312736">
        <w:t>8. Komisja  ds. rekrutacji powołana przez Kierownika GOPS w Radgoszczy dokonuje oceny  formularza rekrutacyjnego oraz weryfikuje spełnianie przez Kandydata/</w:t>
      </w:r>
      <w:proofErr w:type="spellStart"/>
      <w:r w:rsidRPr="00312736">
        <w:t>kę</w:t>
      </w:r>
      <w:proofErr w:type="spellEnd"/>
      <w:r w:rsidRPr="00312736">
        <w:t xml:space="preserve"> kryteriów formalnych. Kandydaci/</w:t>
      </w:r>
      <w:proofErr w:type="spellStart"/>
      <w:r w:rsidRPr="00312736">
        <w:t>tki</w:t>
      </w:r>
      <w:proofErr w:type="spellEnd"/>
      <w:r w:rsidRPr="00312736">
        <w:t xml:space="preserve"> są niezwłocznie informowani o ewentualnej konieczności poprawienia lub uzupełnienia dokumentów.</w:t>
      </w:r>
    </w:p>
    <w:p w14:paraId="3684647C" w14:textId="77777777" w:rsidR="007F1D42" w:rsidRPr="00312736" w:rsidRDefault="007F1D42" w:rsidP="00312736">
      <w:pPr>
        <w:jc w:val="both"/>
      </w:pPr>
      <w:r w:rsidRPr="00312736">
        <w:t>9. Za moment dokonania zgłoszenia przyjmuje się chwilę, w której  złożone zostały wszystkie wymagane dokumenty poprawne formalnie.</w:t>
      </w:r>
    </w:p>
    <w:p w14:paraId="100FA871" w14:textId="77777777" w:rsidR="007F1D42" w:rsidRPr="00312736" w:rsidRDefault="007F1D42" w:rsidP="00312736">
      <w:pPr>
        <w:jc w:val="both"/>
      </w:pPr>
      <w:r w:rsidRPr="00312736">
        <w:t>10. Komisja przyznaje następnie punkty za spełnianie kryteriów, zgodnie z ust. 12.</w:t>
      </w:r>
    </w:p>
    <w:p w14:paraId="43BD9DCA" w14:textId="77777777" w:rsidR="007F1D42" w:rsidRPr="00312736" w:rsidRDefault="007F1D42" w:rsidP="00312736">
      <w:pPr>
        <w:jc w:val="both"/>
      </w:pPr>
      <w:r w:rsidRPr="00312736">
        <w:t>11. Następnie  Kandydaci/</w:t>
      </w:r>
      <w:proofErr w:type="spellStart"/>
      <w:r w:rsidRPr="00312736">
        <w:t>tki</w:t>
      </w:r>
      <w:proofErr w:type="spellEnd"/>
      <w:r w:rsidRPr="00312736">
        <w:t xml:space="preserve">  będą  kierowani  na  spotkanie  ze </w:t>
      </w:r>
      <w:r w:rsidR="00312736" w:rsidRPr="00312736">
        <w:t>specjalistą</w:t>
      </w:r>
      <w:r w:rsidRPr="00312736">
        <w:t xml:space="preserve"> w celu identyfikacji </w:t>
      </w:r>
      <w:r w:rsidR="00312736" w:rsidRPr="00312736">
        <w:t>potrzeb</w:t>
      </w:r>
      <w:r w:rsidRPr="00312736">
        <w:t xml:space="preserve"> i możliwości Uczestnika/</w:t>
      </w:r>
      <w:proofErr w:type="spellStart"/>
      <w:r w:rsidRPr="00312736">
        <w:t>czki</w:t>
      </w:r>
      <w:proofErr w:type="spellEnd"/>
      <w:r w:rsidRPr="00312736">
        <w:t xml:space="preserve"> Projektu.   </w:t>
      </w:r>
    </w:p>
    <w:p w14:paraId="5C5B24B3" w14:textId="77777777" w:rsidR="007F1D42" w:rsidRPr="00312736" w:rsidRDefault="00B2681D" w:rsidP="00312736">
      <w:pPr>
        <w:jc w:val="both"/>
      </w:pPr>
      <w:r w:rsidRPr="00312736">
        <w:t>1</w:t>
      </w:r>
      <w:r w:rsidR="007F1D42" w:rsidRPr="00312736">
        <w:t>2. Podczas rekrutacji obowiązuje system punktowy. Kandydat otrzymuje punkty za:</w:t>
      </w:r>
    </w:p>
    <w:p w14:paraId="2F9BCA75" w14:textId="77777777" w:rsidR="00B2681D" w:rsidRPr="00312736" w:rsidRDefault="00B2681D" w:rsidP="00312736">
      <w:pPr>
        <w:jc w:val="both"/>
      </w:pPr>
      <w:r w:rsidRPr="00312736">
        <w:t>Punktacja dotycząca poszczególnych kryteriów:</w:t>
      </w:r>
    </w:p>
    <w:p w14:paraId="06B2C5C5" w14:textId="77777777" w:rsidR="00B2681D" w:rsidRPr="00312736" w:rsidRDefault="00B2681D" w:rsidP="00312736">
      <w:pPr>
        <w:jc w:val="both"/>
      </w:pPr>
      <w:r w:rsidRPr="00312736">
        <w:t xml:space="preserve">a)osoba lub rodzina zagrożona ubóstwem lub wykluczeniem społecznym, doświadczająca wielokrotnego wykluczenia społecznego rozumianego jako wykluczenie z powodu więcej niż jednej z przesłanek, o których mowa w ust. 27 Podrozdziału 1.2 Regulaminu; - 5 pkt, </w:t>
      </w:r>
    </w:p>
    <w:p w14:paraId="1359D330" w14:textId="77777777" w:rsidR="00B2681D" w:rsidRPr="00312736" w:rsidRDefault="00B2681D" w:rsidP="00312736">
      <w:r w:rsidRPr="00312736">
        <w:t xml:space="preserve">b)osoba o znacznym lub umiarkowanym stopniu niepełnosprawności - 5pkt, </w:t>
      </w:r>
    </w:p>
    <w:p w14:paraId="780789E3" w14:textId="77777777" w:rsidR="00B2681D" w:rsidRPr="00312736" w:rsidRDefault="00B2681D" w:rsidP="00312736">
      <w:r w:rsidRPr="00312736">
        <w:t xml:space="preserve">c)osoby z niepełnosprawnością sprzężoną oraz osoby z zaburzeniami psychicznymi, w tym z niepełnosprawnością intelektualną i osoby z całościowymi zaburzeniami rozwojowym-5pky; </w:t>
      </w:r>
    </w:p>
    <w:p w14:paraId="5441C52C" w14:textId="77777777" w:rsidR="00B2681D" w:rsidRPr="00312736" w:rsidRDefault="00B2681D" w:rsidP="00312736">
      <w:r w:rsidRPr="00312736">
        <w:t xml:space="preserve">d)osoby lub rodziny korzystające z Programu Operacyjnego Pomoc Żywnościowa 2014-2020-5pkt; </w:t>
      </w:r>
    </w:p>
    <w:p w14:paraId="7A35FEA0" w14:textId="77777777" w:rsidR="00B2681D" w:rsidRPr="00312736" w:rsidRDefault="00B2681D" w:rsidP="00312736">
      <w:r w:rsidRPr="00312736">
        <w:lastRenderedPageBreak/>
        <w:t xml:space="preserve">e)osoby, rodziny lub środowiska zagrożone ubóstwem lub wykluczeniem społecznym w związku z rewitalizacją obszarów zdegradowanych, o której mowa w Wytycznych w zakresie rewitalizacji w programach operacyjnych na lata 2014-2020-5pkt. </w:t>
      </w:r>
    </w:p>
    <w:p w14:paraId="04763192" w14:textId="77777777" w:rsidR="00B2681D" w:rsidRPr="00312736" w:rsidRDefault="00B2681D" w:rsidP="00312736">
      <w:r w:rsidRPr="00312736">
        <w:t>f)osoba bezrobotna – 5 pkt</w:t>
      </w:r>
    </w:p>
    <w:p w14:paraId="455861D1" w14:textId="77777777" w:rsidR="00B2681D" w:rsidRPr="00312736" w:rsidRDefault="00B2681D" w:rsidP="00312736">
      <w:r w:rsidRPr="00312736">
        <w:t xml:space="preserve">g)Wykształcenie </w:t>
      </w:r>
    </w:p>
    <w:p w14:paraId="6AAD561B" w14:textId="77777777" w:rsidR="00B2681D" w:rsidRPr="00312736" w:rsidRDefault="00B2681D" w:rsidP="00312736">
      <w:r w:rsidRPr="00312736">
        <w:t xml:space="preserve">0 pkt -wyższe, </w:t>
      </w:r>
    </w:p>
    <w:p w14:paraId="16CD3914" w14:textId="77777777" w:rsidR="00B2681D" w:rsidRPr="00312736" w:rsidRDefault="00B2681D" w:rsidP="00312736">
      <w:r w:rsidRPr="00312736">
        <w:t xml:space="preserve">2 pkt -policealne i średnie zawodowe, </w:t>
      </w:r>
    </w:p>
    <w:p w14:paraId="5A1383FD" w14:textId="77777777" w:rsidR="00B2681D" w:rsidRPr="00312736" w:rsidRDefault="00B2681D" w:rsidP="00312736">
      <w:r w:rsidRPr="00312736">
        <w:t xml:space="preserve">3 pkt -ogólnokształcące, </w:t>
      </w:r>
    </w:p>
    <w:p w14:paraId="39BB64F1" w14:textId="77777777" w:rsidR="00B2681D" w:rsidRPr="00312736" w:rsidRDefault="00B2681D" w:rsidP="00312736">
      <w:r w:rsidRPr="00312736">
        <w:t xml:space="preserve">4 pkt-zasadnicze zawodowe, </w:t>
      </w:r>
    </w:p>
    <w:p w14:paraId="651C37D5" w14:textId="77777777" w:rsidR="00B2681D" w:rsidRPr="00312736" w:rsidRDefault="00B2681D" w:rsidP="00312736">
      <w:r w:rsidRPr="00312736">
        <w:t xml:space="preserve">5 pkt- gimnazjalne i ponadgimnazjalne, </w:t>
      </w:r>
    </w:p>
    <w:p w14:paraId="0696CEC2" w14:textId="77777777" w:rsidR="00B2681D" w:rsidRPr="00312736" w:rsidRDefault="00B2681D" w:rsidP="00312736">
      <w:r w:rsidRPr="00312736">
        <w:t>6 pkt- podstawowe.</w:t>
      </w:r>
    </w:p>
    <w:p w14:paraId="62869CED" w14:textId="77777777" w:rsidR="00B2681D" w:rsidRPr="00312736" w:rsidRDefault="00B2681D" w:rsidP="00312736">
      <w:r w:rsidRPr="00312736">
        <w:t>h)Motywacja i potrzeba udziału w projekcie:</w:t>
      </w:r>
    </w:p>
    <w:p w14:paraId="613F0FA1" w14:textId="77777777" w:rsidR="00B2681D" w:rsidRPr="00312736" w:rsidRDefault="00B2681D" w:rsidP="00312736">
      <w:pPr>
        <w:spacing w:after="0"/>
      </w:pPr>
      <w:r w:rsidRPr="00312736">
        <w:t>1pkt -</w:t>
      </w:r>
      <w:r w:rsidRPr="00312736">
        <w:tab/>
        <w:t>Niska</w:t>
      </w:r>
    </w:p>
    <w:p w14:paraId="4B478408" w14:textId="77777777" w:rsidR="00B2681D" w:rsidRPr="00312736" w:rsidRDefault="00B2681D" w:rsidP="00312736">
      <w:pPr>
        <w:spacing w:after="0"/>
      </w:pPr>
      <w:r w:rsidRPr="00312736">
        <w:t>2pkt -</w:t>
      </w:r>
      <w:r w:rsidRPr="00312736">
        <w:tab/>
        <w:t>Średnia</w:t>
      </w:r>
    </w:p>
    <w:p w14:paraId="11A0FA01" w14:textId="77777777" w:rsidR="00B2681D" w:rsidRPr="00312736" w:rsidRDefault="00B2681D" w:rsidP="00312736">
      <w:pPr>
        <w:spacing w:after="0"/>
      </w:pPr>
      <w:r w:rsidRPr="00312736">
        <w:t>3pkt -</w:t>
      </w:r>
      <w:r w:rsidRPr="00312736">
        <w:tab/>
        <w:t>wysoka</w:t>
      </w:r>
    </w:p>
    <w:p w14:paraId="67A3BCB2" w14:textId="77777777" w:rsidR="00B2681D" w:rsidRPr="00312736" w:rsidRDefault="00B2681D" w:rsidP="00312736">
      <w:r w:rsidRPr="00312736">
        <w:t>i)</w:t>
      </w:r>
      <w:r w:rsidRPr="00312736">
        <w:tab/>
        <w:t xml:space="preserve">Płeć </w:t>
      </w:r>
    </w:p>
    <w:p w14:paraId="0F8AEBAF" w14:textId="77777777" w:rsidR="00B2681D" w:rsidRPr="00312736" w:rsidRDefault="00B2681D" w:rsidP="00312736">
      <w:r w:rsidRPr="00312736">
        <w:t>Kobieta  - 5pkt</w:t>
      </w:r>
      <w:r w:rsidRPr="00312736">
        <w:tab/>
        <w:t>Mężczyzna – 0 pkt</w:t>
      </w:r>
    </w:p>
    <w:p w14:paraId="5F804514" w14:textId="77777777" w:rsidR="007F1D42" w:rsidRPr="00312736" w:rsidRDefault="00B2681D" w:rsidP="00312736">
      <w:pPr>
        <w:jc w:val="both"/>
      </w:pPr>
      <w:r w:rsidRPr="00312736">
        <w:t xml:space="preserve">13. </w:t>
      </w:r>
      <w:r w:rsidR="007F1D42" w:rsidRPr="00312736">
        <w:t>W przypadku spełnienia kilku kryteriów premiujących punkty będą sumowane.</w:t>
      </w:r>
    </w:p>
    <w:p w14:paraId="56E70C6C" w14:textId="77777777" w:rsidR="007F1D42" w:rsidRPr="00312736" w:rsidRDefault="007F1D42" w:rsidP="00312736">
      <w:pPr>
        <w:jc w:val="both"/>
      </w:pPr>
      <w:r w:rsidRPr="00312736">
        <w:t>14. Na potwierdzenie spełnienia poszczególnych kryteriów w procesie rekrutacji kandydaci/</w:t>
      </w:r>
      <w:proofErr w:type="spellStart"/>
      <w:r w:rsidRPr="00312736">
        <w:t>tki</w:t>
      </w:r>
      <w:proofErr w:type="spellEnd"/>
      <w:r w:rsidRPr="00312736">
        <w:t xml:space="preserve"> zobowiązani będą przedłożyć:</w:t>
      </w:r>
    </w:p>
    <w:p w14:paraId="78D4643F" w14:textId="77777777" w:rsidR="007F1D42" w:rsidRPr="00312736" w:rsidRDefault="00312736" w:rsidP="00312736">
      <w:pPr>
        <w:jc w:val="both"/>
      </w:pPr>
      <w:r>
        <w:t>-</w:t>
      </w:r>
      <w:r w:rsidR="007F1D42" w:rsidRPr="00312736">
        <w:t xml:space="preserve">osoby lub rodziny zagrożone ubóstwem lub wykluczeniem społecznym, doświadczające wielokrotnego wykluczenia społecznego rozumianego jako wykluczenie z powodu więcej niż jednej </w:t>
      </w:r>
      <w:r>
        <w:br/>
      </w:r>
      <w:r w:rsidR="007F1D42" w:rsidRPr="00312736">
        <w:t>z przesłanek – zaświadczenie z OPS o korzystaniu ze wsparcia, orzeczenie</w:t>
      </w:r>
      <w:r>
        <w:t xml:space="preserve"> </w:t>
      </w:r>
      <w:r w:rsidR="007F1D42" w:rsidRPr="00312736">
        <w:t>o niepełnosprawności, zaświadczenie z urzędu pracy o ustalonym profilu pomocy,</w:t>
      </w:r>
    </w:p>
    <w:p w14:paraId="0716BD00" w14:textId="77777777" w:rsidR="007F1D42" w:rsidRPr="00312736" w:rsidRDefault="00312736" w:rsidP="00312736">
      <w:pPr>
        <w:jc w:val="both"/>
      </w:pPr>
      <w:r>
        <w:t xml:space="preserve">- </w:t>
      </w:r>
      <w:r w:rsidR="007F1D42" w:rsidRPr="00312736">
        <w:t xml:space="preserve">osoby   o   znacznym   lub   umiarkowanym   stopniu   niepełnosprawności   – orzeczenie </w:t>
      </w:r>
      <w:r>
        <w:br/>
      </w:r>
      <w:r w:rsidR="007F1D42" w:rsidRPr="00312736">
        <w:t>o niepełnosprawności lub grupie inwalidzkiej</w:t>
      </w:r>
    </w:p>
    <w:p w14:paraId="0E5D6313" w14:textId="77777777" w:rsidR="007F1D42" w:rsidRPr="00312736" w:rsidRDefault="00312736" w:rsidP="00312736">
      <w:pPr>
        <w:jc w:val="both"/>
      </w:pPr>
      <w:r>
        <w:t xml:space="preserve">- </w:t>
      </w:r>
      <w:r w:rsidR="007F1D42" w:rsidRPr="00312736">
        <w:t xml:space="preserve">osoby z niepełnosprawnością sprzężoną oraz osób z zaburzeniami psychicznymi, w tym </w:t>
      </w:r>
      <w:r w:rsidR="007F1D42" w:rsidRPr="00312736">
        <w:br/>
        <w:t>z   niepełnosprawnością   intelektualną   i   osoby   z całościowymi zaburzeniami rozwojowymi – orzeczenie o niepełnosprawności lub grupie inwalidzkiej  i ewentualnie zaświadczenie lekarskie</w:t>
      </w:r>
    </w:p>
    <w:p w14:paraId="2FAE7A9D" w14:textId="77777777" w:rsidR="007F1D42" w:rsidRPr="00312736" w:rsidRDefault="00312736" w:rsidP="00312736">
      <w:pPr>
        <w:jc w:val="both"/>
      </w:pPr>
      <w:r>
        <w:t xml:space="preserve">- </w:t>
      </w:r>
      <w:r w:rsidR="007F1D42" w:rsidRPr="00312736">
        <w:t>osoby lub rodzin korzystające z Programu Operacyjnego Pomoc Żywnościowa 2014-2020 –zaświadczenie z OPS o korzystaniu z tej formy wsparcia</w:t>
      </w:r>
    </w:p>
    <w:p w14:paraId="53A2A10A" w14:textId="77777777" w:rsidR="007F1D42" w:rsidRPr="00312736" w:rsidRDefault="00312736" w:rsidP="00312736">
      <w:pPr>
        <w:jc w:val="both"/>
      </w:pPr>
      <w:r>
        <w:t xml:space="preserve">- </w:t>
      </w:r>
      <w:r w:rsidR="007F1D42" w:rsidRPr="00312736">
        <w:t xml:space="preserve">osoby,  rodziny  lub  środowiska  zagrożone  ubóstwem  lub  wykluczeniem społecznym w związku </w:t>
      </w:r>
      <w:r>
        <w:br/>
      </w:r>
      <w:r w:rsidR="007F1D42" w:rsidRPr="00312736">
        <w:t xml:space="preserve">z rewitalizacją obszarów zdegradowanych, o której mowa w Wytycznych w zakresie rewitalizacji </w:t>
      </w:r>
      <w:r>
        <w:br/>
      </w:r>
      <w:r w:rsidR="007F1D42" w:rsidRPr="00312736">
        <w:lastRenderedPageBreak/>
        <w:t>w programach operacyjnych na lata   2014-2020   –   zaświadczenie   z   OPS   o   zamieszkiwaniu   na   terenie rewitalizowanym</w:t>
      </w:r>
    </w:p>
    <w:p w14:paraId="2108EBD4" w14:textId="77777777" w:rsidR="007F1D42" w:rsidRPr="00312736" w:rsidRDefault="007F1D42" w:rsidP="00312736">
      <w:pPr>
        <w:jc w:val="both"/>
      </w:pPr>
      <w:r w:rsidRPr="00312736">
        <w:t>15. Do projektu zakwalifikowane będą osoby z najwyższą liczbą przyznanych punktów.</w:t>
      </w:r>
    </w:p>
    <w:p w14:paraId="6E4BECC5" w14:textId="77777777" w:rsidR="007F1D42" w:rsidRPr="00312736" w:rsidRDefault="007F1D42" w:rsidP="00312736">
      <w:pPr>
        <w:jc w:val="both"/>
      </w:pPr>
      <w:r w:rsidRPr="00312736">
        <w:t xml:space="preserve">16. Osoby przyjęte do projektu zostaną poinformowane o tym fakcie mailowo lub telefonicznie, zostanie im też ustalone pierwsze spotkanie ze specjalistą (psychologiem, doradcą zawodowym </w:t>
      </w:r>
      <w:r w:rsidR="00312736">
        <w:br/>
      </w:r>
      <w:r w:rsidRPr="00312736">
        <w:t>w celu opracowania Indywidualnej Ścieżki Reintegracji.</w:t>
      </w:r>
    </w:p>
    <w:p w14:paraId="71C729B7" w14:textId="77777777" w:rsidR="00445BEA" w:rsidRPr="00312736" w:rsidRDefault="007F1D42" w:rsidP="00312736">
      <w:pPr>
        <w:jc w:val="both"/>
      </w:pPr>
      <w:r w:rsidRPr="00312736">
        <w:t xml:space="preserve">17. Lista Uczestników/czek projektu wraz z dokumentacja rekrutacyjną będzie dostępna w biurze </w:t>
      </w:r>
      <w:r w:rsidR="00445BEA" w:rsidRPr="00312736">
        <w:t>Projektu.</w:t>
      </w:r>
    </w:p>
    <w:p w14:paraId="00983DE8" w14:textId="77777777" w:rsidR="007F1D42" w:rsidRPr="00312736" w:rsidRDefault="007F1D42" w:rsidP="00312736">
      <w:pPr>
        <w:jc w:val="both"/>
      </w:pPr>
      <w:r w:rsidRPr="00312736">
        <w:t>18. Jeżeli osoba, która została zakwalifikowana, nie zgłosi się w wyznaczonym terminie na   podpisanie deklaracji uczestnictwa w Projekcie, zostaje skreślona z listy Uczestników/czek. Na powstałe nowe miejsce przyjęta zostanie pierwsza w kolejności osoba z największa liczbą punktów.</w:t>
      </w:r>
    </w:p>
    <w:p w14:paraId="6B8B9A76" w14:textId="77777777" w:rsidR="00B2681D" w:rsidRPr="00312736" w:rsidRDefault="007F1D42" w:rsidP="00312736">
      <w:pPr>
        <w:jc w:val="both"/>
      </w:pPr>
      <w:r w:rsidRPr="00312736">
        <w:t>19. Dokumenty złożone w trakcie rekrutacji przez Kandydatów/ki nie podlegają zwrotowi.</w:t>
      </w:r>
    </w:p>
    <w:p w14:paraId="0A154A72" w14:textId="77777777" w:rsidR="007F1D42" w:rsidRPr="00312736" w:rsidRDefault="007F1D42" w:rsidP="00312736"/>
    <w:p w14:paraId="6DD5A33F" w14:textId="63202210" w:rsidR="007F1D42" w:rsidRPr="00312736" w:rsidRDefault="007F1D42" w:rsidP="00312736">
      <w:pPr>
        <w:jc w:val="center"/>
        <w:rPr>
          <w:b/>
        </w:rPr>
      </w:pPr>
      <w:r w:rsidRPr="00312736">
        <w:rPr>
          <w:b/>
        </w:rPr>
        <w:t xml:space="preserve">§ </w:t>
      </w:r>
      <w:r w:rsidR="00941EAD">
        <w:rPr>
          <w:b/>
        </w:rPr>
        <w:t>6</w:t>
      </w:r>
      <w:r w:rsidR="00312736">
        <w:rPr>
          <w:b/>
        </w:rPr>
        <w:t xml:space="preserve"> </w:t>
      </w:r>
      <w:r w:rsidRPr="00312736">
        <w:rPr>
          <w:b/>
        </w:rPr>
        <w:t>Rezygnacja z udziału w Projekcie</w:t>
      </w:r>
    </w:p>
    <w:p w14:paraId="37E48BB1" w14:textId="77777777" w:rsidR="007F1D42" w:rsidRPr="00312736" w:rsidRDefault="007F1D42" w:rsidP="00312736">
      <w:r w:rsidRPr="00312736">
        <w:t>Osoba  zakwalifikowana  do  udziału  w  Projekcie  ma  prawo  do  rezygnacji  z  udziału</w:t>
      </w:r>
      <w:r w:rsidR="00312736">
        <w:t xml:space="preserve">   </w:t>
      </w:r>
      <w:r w:rsidRPr="00312736">
        <w:t xml:space="preserve">w Projekcie  bez  podania  przyczyn,  jeśli  rezygnacja  zostanie  zgłoszona  pisemnie  w  Biurze Projektu najpóźniej na 5 dni roboczych przed rozpoczęciem </w:t>
      </w:r>
      <w:r w:rsidR="00312736">
        <w:t>wsparcia</w:t>
      </w:r>
    </w:p>
    <w:p w14:paraId="55CFDD0A" w14:textId="77777777" w:rsidR="00312736" w:rsidRDefault="00312736" w:rsidP="00312736">
      <w:pPr>
        <w:jc w:val="center"/>
        <w:rPr>
          <w:b/>
        </w:rPr>
      </w:pPr>
    </w:p>
    <w:p w14:paraId="225FBD60" w14:textId="4CF26551" w:rsidR="007F1D42" w:rsidRPr="00312736" w:rsidRDefault="007F1D42" w:rsidP="00312736">
      <w:pPr>
        <w:jc w:val="center"/>
        <w:rPr>
          <w:b/>
        </w:rPr>
      </w:pPr>
      <w:r w:rsidRPr="00312736">
        <w:rPr>
          <w:b/>
        </w:rPr>
        <w:t xml:space="preserve">§ </w:t>
      </w:r>
      <w:r w:rsidR="00941EAD">
        <w:rPr>
          <w:b/>
        </w:rPr>
        <w:t xml:space="preserve">7 </w:t>
      </w:r>
      <w:r w:rsidRPr="00312736">
        <w:rPr>
          <w:b/>
        </w:rPr>
        <w:t>Postanowienia końcowe</w:t>
      </w:r>
    </w:p>
    <w:p w14:paraId="4DF0BF33" w14:textId="77777777" w:rsidR="007F1D42" w:rsidRPr="00312736" w:rsidRDefault="007F1D42" w:rsidP="00312736">
      <w:r w:rsidRPr="00312736">
        <w:t>1.   Każda  osoba  kandydująca  do  udziału  w  Projekcie  akceptuje  warunki  Regulaminu poprzez podpisanie formularza zgłoszeniowego.</w:t>
      </w:r>
    </w:p>
    <w:p w14:paraId="27E3F1A1" w14:textId="77777777" w:rsidR="007F1D42" w:rsidRPr="00312736" w:rsidRDefault="007F1D42" w:rsidP="00312736">
      <w:r w:rsidRPr="00312736">
        <w:t>2.   Regulamin obowiązuje przez okres trwania Projektu.</w:t>
      </w:r>
    </w:p>
    <w:p w14:paraId="6EB968C1" w14:textId="77777777" w:rsidR="007F1D42" w:rsidRPr="00312736" w:rsidRDefault="007F1D42" w:rsidP="00312736">
      <w:r w:rsidRPr="00312736">
        <w:t>3.   Realizator ma prawo w każdym czasie do wprowadzania zmian w Regulaminie.</w:t>
      </w:r>
    </w:p>
    <w:p w14:paraId="59F4A7F4" w14:textId="77777777" w:rsidR="007F1D42" w:rsidRPr="00312736" w:rsidRDefault="007F1D42" w:rsidP="00312736">
      <w:r w:rsidRPr="00312736">
        <w:t>4.   Kwestie  nieuregulowane  w  Regulaminie  rozstrzyga  Kierownik  Gminnego  Ośrodka</w:t>
      </w:r>
    </w:p>
    <w:p w14:paraId="19DC0E97" w14:textId="77777777" w:rsidR="004129EA" w:rsidRPr="00312736" w:rsidRDefault="007F1D42" w:rsidP="00312736">
      <w:r w:rsidRPr="00312736">
        <w:t>Pomocy Społecznej w Ra</w:t>
      </w:r>
      <w:r w:rsidR="00312736">
        <w:t>dgoszczy.</w:t>
      </w:r>
    </w:p>
    <w:sectPr w:rsidR="004129EA" w:rsidRPr="0031273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3806D" w14:textId="77777777" w:rsidR="00690ACB" w:rsidRDefault="00690ACB" w:rsidP="00B16075">
      <w:pPr>
        <w:spacing w:after="0" w:line="240" w:lineRule="auto"/>
      </w:pPr>
      <w:r>
        <w:separator/>
      </w:r>
    </w:p>
  </w:endnote>
  <w:endnote w:type="continuationSeparator" w:id="0">
    <w:p w14:paraId="4DFE0D2C" w14:textId="77777777" w:rsidR="00690ACB" w:rsidRDefault="00690ACB" w:rsidP="00B16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5E5AE" w14:textId="5051EF5A" w:rsidR="007F1D42" w:rsidRPr="008F2A60" w:rsidRDefault="007F1D42" w:rsidP="008F2A60">
    <w:pPr>
      <w:pStyle w:val="Stopka"/>
      <w:jc w:val="center"/>
      <w:rPr>
        <w:sz w:val="14"/>
        <w:szCs w:val="16"/>
      </w:rPr>
    </w:pPr>
    <w:r>
      <w:rPr>
        <w:sz w:val="14"/>
        <w:szCs w:val="16"/>
      </w:rPr>
      <w:t>Projekt „Aktywność to przyszłość</w:t>
    </w:r>
    <w:r w:rsidR="00791801">
      <w:rPr>
        <w:sz w:val="14"/>
        <w:szCs w:val="16"/>
      </w:rPr>
      <w:t xml:space="preserve"> 2</w:t>
    </w:r>
    <w:r w:rsidRPr="008F2A60">
      <w:rPr>
        <w:sz w:val="14"/>
        <w:szCs w:val="16"/>
      </w:rPr>
      <w:t>” realizowany w ramach Regionalnego Programu Operacyjnego Województwa Małopolskiego na lata 2014-2020, współfinansowany z Europejskiego Funduszu Społecznego,</w:t>
    </w:r>
  </w:p>
  <w:p w14:paraId="5FF927F0" w14:textId="77777777" w:rsidR="007F1D42" w:rsidRPr="008F2A60" w:rsidRDefault="007F1D42" w:rsidP="008F2A60">
    <w:pPr>
      <w:pStyle w:val="Stopka"/>
      <w:jc w:val="center"/>
      <w:rPr>
        <w:sz w:val="14"/>
        <w:szCs w:val="16"/>
      </w:rPr>
    </w:pPr>
    <w:r w:rsidRPr="008F2A60">
      <w:rPr>
        <w:sz w:val="14"/>
        <w:szCs w:val="16"/>
      </w:rPr>
      <w:t>9 Oś priorytetowa Włączenie społeczne, Działanie 9.1 Aktywna integracja, Poddziałanie 9.1.1 Aktywna integracja.</w:t>
    </w:r>
  </w:p>
  <w:p w14:paraId="747E1952" w14:textId="77777777" w:rsidR="007F1D42" w:rsidRPr="008F2A60" w:rsidRDefault="007F1D42" w:rsidP="008F2A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3796E" w14:textId="77777777" w:rsidR="00690ACB" w:rsidRDefault="00690ACB" w:rsidP="00B16075">
      <w:pPr>
        <w:spacing w:after="0" w:line="240" w:lineRule="auto"/>
      </w:pPr>
      <w:r>
        <w:separator/>
      </w:r>
    </w:p>
  </w:footnote>
  <w:footnote w:type="continuationSeparator" w:id="0">
    <w:p w14:paraId="6A75D09D" w14:textId="77777777" w:rsidR="00690ACB" w:rsidRDefault="00690ACB" w:rsidP="00B16075">
      <w:pPr>
        <w:spacing w:after="0" w:line="240" w:lineRule="auto"/>
      </w:pPr>
      <w:r>
        <w:continuationSeparator/>
      </w:r>
    </w:p>
  </w:footnote>
  <w:footnote w:id="1">
    <w:p w14:paraId="6651EC1B" w14:textId="77777777" w:rsidR="007F1D42" w:rsidRPr="00791801" w:rsidRDefault="007F1D42" w:rsidP="007F1D42">
      <w:pPr>
        <w:pStyle w:val="Tekstprzypisudolnego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 w:rsidRPr="00791801">
        <w:rPr>
          <w:lang w:val="pl-PL"/>
        </w:rPr>
        <w:t xml:space="preserve"> </w:t>
      </w:r>
      <w:r w:rsidRPr="00791801">
        <w:rPr>
          <w:sz w:val="16"/>
          <w:szCs w:val="16"/>
          <w:lang w:val="pl-PL"/>
        </w:rPr>
        <w:t>1Osoba zagrożona ubóstwem lub wykluczeniem społecznym:</w:t>
      </w:r>
    </w:p>
    <w:p w14:paraId="6FDBA8B0" w14:textId="77777777" w:rsidR="007F1D42" w:rsidRPr="00791801" w:rsidRDefault="007F1D42" w:rsidP="007F1D42">
      <w:pPr>
        <w:pStyle w:val="Tekstprzypisudolnego"/>
        <w:rPr>
          <w:sz w:val="16"/>
          <w:szCs w:val="16"/>
          <w:lang w:val="pl-PL"/>
        </w:rPr>
      </w:pPr>
      <w:r w:rsidRPr="00791801">
        <w:rPr>
          <w:sz w:val="16"/>
          <w:szCs w:val="16"/>
          <w:lang w:val="pl-PL"/>
        </w:rPr>
        <w:t>a. osoby lub rodziny korzystające ze świadczeń pomocy społecznej zgodnie z ustawą z dnia 12 marca 2004 r. o pomocy społecznej lub kwalifikujące się do objęcia wsparciem przez pomoc społeczną, tj. spełniające co najmniej jeden z warunków określonych w art. 7 ustawy o pomocy społecznej,</w:t>
      </w:r>
    </w:p>
    <w:p w14:paraId="58E362D2" w14:textId="77777777" w:rsidR="007F1D42" w:rsidRPr="00791801" w:rsidRDefault="007F1D42" w:rsidP="007F1D42">
      <w:pPr>
        <w:pStyle w:val="Tekstprzypisudolnego"/>
        <w:rPr>
          <w:sz w:val="16"/>
          <w:szCs w:val="16"/>
          <w:lang w:val="pl-PL"/>
        </w:rPr>
      </w:pPr>
      <w:r w:rsidRPr="00791801">
        <w:rPr>
          <w:sz w:val="16"/>
          <w:szCs w:val="16"/>
          <w:lang w:val="pl-PL"/>
        </w:rPr>
        <w:t>b. osoby o których mowa w art. 1 ust. 2 ustawy z dnia 13 czerwca 2003 r. o zatrudnieniu socjalnym</w:t>
      </w:r>
    </w:p>
    <w:p w14:paraId="2652E7EF" w14:textId="77777777" w:rsidR="007F1D42" w:rsidRPr="00791801" w:rsidRDefault="007F1D42" w:rsidP="007F1D42">
      <w:pPr>
        <w:pStyle w:val="Tekstprzypisudolnego"/>
        <w:rPr>
          <w:sz w:val="16"/>
          <w:szCs w:val="16"/>
          <w:lang w:val="pl-PL"/>
        </w:rPr>
      </w:pPr>
      <w:r w:rsidRPr="00791801">
        <w:rPr>
          <w:sz w:val="16"/>
          <w:szCs w:val="16"/>
          <w:lang w:val="pl-PL"/>
        </w:rPr>
        <w:t>c. osoby przebywające w pieczy zastępczej lub opuszczające pieczę zastępczą, rodziny przeżywające trudności w pełnieniu funkcji</w:t>
      </w:r>
    </w:p>
    <w:p w14:paraId="559886E7" w14:textId="77777777" w:rsidR="007F1D42" w:rsidRPr="00791801" w:rsidRDefault="007F1D42" w:rsidP="007F1D42">
      <w:pPr>
        <w:pStyle w:val="Tekstprzypisudolnego"/>
        <w:rPr>
          <w:sz w:val="16"/>
          <w:szCs w:val="16"/>
          <w:lang w:val="pl-PL"/>
        </w:rPr>
      </w:pPr>
      <w:r w:rsidRPr="00791801">
        <w:rPr>
          <w:sz w:val="16"/>
          <w:szCs w:val="16"/>
          <w:lang w:val="pl-PL"/>
        </w:rPr>
        <w:t>opiekuńczo-wychowawczych, o których mowa w ustawie z dnia 9 czerwca 2011 r. o wspieraniu rodziny i systemie pieczy zastępczej;</w:t>
      </w:r>
    </w:p>
    <w:p w14:paraId="577C25E8" w14:textId="77777777" w:rsidR="007F1D42" w:rsidRPr="00791801" w:rsidRDefault="007F1D42" w:rsidP="007F1D42">
      <w:pPr>
        <w:pStyle w:val="Tekstprzypisudolnego"/>
        <w:rPr>
          <w:sz w:val="16"/>
          <w:szCs w:val="16"/>
          <w:lang w:val="pl-PL"/>
        </w:rPr>
      </w:pPr>
      <w:r w:rsidRPr="00791801">
        <w:rPr>
          <w:sz w:val="16"/>
          <w:szCs w:val="16"/>
          <w:lang w:val="pl-PL"/>
        </w:rPr>
        <w:t>d. osoby nieletnie, wobec których zastosowano środki zapobiegania i zwalczania demoralizacji i przestępczości zgodnie z ustawą z dnia 26</w:t>
      </w:r>
    </w:p>
    <w:p w14:paraId="50C714E4" w14:textId="77777777" w:rsidR="007F1D42" w:rsidRPr="00791801" w:rsidRDefault="007F1D42" w:rsidP="007F1D42">
      <w:pPr>
        <w:pStyle w:val="Tekstprzypisudolnego"/>
        <w:rPr>
          <w:sz w:val="16"/>
          <w:szCs w:val="16"/>
          <w:lang w:val="pl-PL"/>
        </w:rPr>
      </w:pPr>
      <w:r w:rsidRPr="00791801">
        <w:rPr>
          <w:sz w:val="16"/>
          <w:szCs w:val="16"/>
          <w:lang w:val="pl-PL"/>
        </w:rPr>
        <w:t>października 1982 r. o postępowaniu w sprawach nieletnich;</w:t>
      </w:r>
    </w:p>
    <w:p w14:paraId="00793FFB" w14:textId="77777777" w:rsidR="007F1D42" w:rsidRPr="00791801" w:rsidRDefault="007F1D42" w:rsidP="007F1D42">
      <w:pPr>
        <w:pStyle w:val="Tekstprzypisudolnego"/>
        <w:rPr>
          <w:sz w:val="16"/>
          <w:szCs w:val="16"/>
          <w:lang w:val="pl-PL"/>
        </w:rPr>
      </w:pPr>
      <w:r w:rsidRPr="00791801">
        <w:rPr>
          <w:sz w:val="16"/>
          <w:szCs w:val="16"/>
          <w:lang w:val="pl-PL"/>
        </w:rPr>
        <w:t>e. osoby przebywające w młodzieżowych ośrodkach wychowawczych i młodzieżowych ośrodkach socjoterapii, o których mowa w ustawie</w:t>
      </w:r>
    </w:p>
    <w:p w14:paraId="469828CB" w14:textId="77777777" w:rsidR="007F1D42" w:rsidRPr="00791801" w:rsidRDefault="007F1D42" w:rsidP="007F1D42">
      <w:pPr>
        <w:pStyle w:val="Tekstprzypisudolnego"/>
        <w:rPr>
          <w:sz w:val="16"/>
          <w:szCs w:val="16"/>
          <w:lang w:val="pl-PL"/>
        </w:rPr>
      </w:pPr>
      <w:r w:rsidRPr="00791801">
        <w:rPr>
          <w:sz w:val="16"/>
          <w:szCs w:val="16"/>
          <w:lang w:val="pl-PL"/>
        </w:rPr>
        <w:t>z dnia 7 września 1991 r. o systemie oświaty;</w:t>
      </w:r>
    </w:p>
    <w:p w14:paraId="5661DED2" w14:textId="77777777" w:rsidR="007F1D42" w:rsidRPr="00791801" w:rsidRDefault="007F1D42" w:rsidP="007F1D42">
      <w:pPr>
        <w:pStyle w:val="Tekstprzypisudolnego"/>
        <w:rPr>
          <w:sz w:val="16"/>
          <w:szCs w:val="16"/>
          <w:lang w:val="pl-PL"/>
        </w:rPr>
      </w:pPr>
      <w:r w:rsidRPr="00791801">
        <w:rPr>
          <w:sz w:val="16"/>
          <w:szCs w:val="16"/>
          <w:lang w:val="pl-PL"/>
        </w:rPr>
        <w:t>f. osoby z niepełnosprawnością;</w:t>
      </w:r>
    </w:p>
    <w:p w14:paraId="03ADF2E3" w14:textId="77777777" w:rsidR="007F1D42" w:rsidRPr="00791801" w:rsidRDefault="007F1D42" w:rsidP="007F1D42">
      <w:pPr>
        <w:pStyle w:val="Tekstprzypisudolnego"/>
        <w:rPr>
          <w:sz w:val="16"/>
          <w:szCs w:val="16"/>
          <w:lang w:val="pl-PL"/>
        </w:rPr>
      </w:pPr>
      <w:r w:rsidRPr="00791801">
        <w:rPr>
          <w:sz w:val="16"/>
          <w:szCs w:val="16"/>
          <w:lang w:val="pl-PL"/>
        </w:rPr>
        <w:t>g. rodziny z dzieckiem z niepełnosprawnością, o ile co najmniej jeden z rodziców lub opiekunów nie pracuje ze względu na konieczność</w:t>
      </w:r>
    </w:p>
    <w:p w14:paraId="434BA4B7" w14:textId="77777777" w:rsidR="007F1D42" w:rsidRPr="00791801" w:rsidRDefault="007F1D42" w:rsidP="007F1D42">
      <w:pPr>
        <w:pStyle w:val="Tekstprzypisudolnego"/>
        <w:rPr>
          <w:sz w:val="16"/>
          <w:szCs w:val="16"/>
          <w:lang w:val="pl-PL"/>
        </w:rPr>
      </w:pPr>
      <w:r w:rsidRPr="00791801">
        <w:rPr>
          <w:sz w:val="16"/>
          <w:szCs w:val="16"/>
          <w:lang w:val="pl-PL"/>
        </w:rPr>
        <w:t>sprawowania opieki nad dzieckiem z niepełnosprawnością;</w:t>
      </w:r>
    </w:p>
    <w:p w14:paraId="47FAC770" w14:textId="77777777" w:rsidR="007F1D42" w:rsidRPr="00791801" w:rsidRDefault="007F1D42" w:rsidP="007F1D42">
      <w:pPr>
        <w:pStyle w:val="Tekstprzypisudolnego"/>
        <w:rPr>
          <w:sz w:val="16"/>
          <w:szCs w:val="16"/>
          <w:lang w:val="pl-PL"/>
        </w:rPr>
      </w:pPr>
      <w:r w:rsidRPr="00791801">
        <w:rPr>
          <w:sz w:val="16"/>
          <w:szCs w:val="16"/>
          <w:lang w:val="pl-PL"/>
        </w:rPr>
        <w:t>h. osoby zakwalifikowane do III profilu pomocy, zgodnie z ustawą z dnia 20 kwietnia 2004r. o promocji zatrudnienia i instytucjach rynku</w:t>
      </w:r>
    </w:p>
    <w:p w14:paraId="7AC1EE0C" w14:textId="77777777" w:rsidR="007F1D42" w:rsidRPr="00791801" w:rsidRDefault="007F1D42" w:rsidP="007F1D42">
      <w:pPr>
        <w:pStyle w:val="Tekstprzypisudolnego"/>
        <w:rPr>
          <w:sz w:val="16"/>
          <w:szCs w:val="16"/>
          <w:lang w:val="pl-PL"/>
        </w:rPr>
      </w:pPr>
      <w:r w:rsidRPr="00791801">
        <w:rPr>
          <w:sz w:val="16"/>
          <w:szCs w:val="16"/>
          <w:lang w:val="pl-PL"/>
        </w:rPr>
        <w:t>pracy (Dz. U. z 2018r. poz. 1265.)</w:t>
      </w:r>
    </w:p>
    <w:p w14:paraId="7CD644CE" w14:textId="77777777" w:rsidR="007F1D42" w:rsidRPr="00791801" w:rsidRDefault="007F1D42" w:rsidP="007F1D42">
      <w:pPr>
        <w:pStyle w:val="Tekstprzypisudolnego"/>
        <w:rPr>
          <w:sz w:val="16"/>
          <w:szCs w:val="16"/>
          <w:lang w:val="pl-PL"/>
        </w:rPr>
      </w:pPr>
      <w:r w:rsidRPr="00791801">
        <w:rPr>
          <w:sz w:val="16"/>
          <w:szCs w:val="16"/>
          <w:lang w:val="pl-PL"/>
        </w:rPr>
        <w:t>i. osoby niesamodzielne ze względu na podeszły wiek, niepełnosprawność lub stan zdrowia - zaświadczenie od lekarza; odpowiednie</w:t>
      </w:r>
    </w:p>
    <w:p w14:paraId="431A9C2E" w14:textId="77777777" w:rsidR="007F1D42" w:rsidRPr="00791801" w:rsidRDefault="007F1D42" w:rsidP="007F1D42">
      <w:pPr>
        <w:pStyle w:val="Tekstprzypisudolnego"/>
        <w:rPr>
          <w:sz w:val="16"/>
          <w:szCs w:val="16"/>
          <w:lang w:val="pl-PL"/>
        </w:rPr>
      </w:pPr>
      <w:r w:rsidRPr="00791801">
        <w:rPr>
          <w:sz w:val="16"/>
          <w:szCs w:val="16"/>
          <w:lang w:val="pl-PL"/>
        </w:rPr>
        <w:t>orzeczenie lub innym dokument poświadczający stan zdrowia;</w:t>
      </w:r>
    </w:p>
    <w:p w14:paraId="6EE66899" w14:textId="77777777" w:rsidR="007F1D42" w:rsidRPr="00791801" w:rsidRDefault="007F1D42" w:rsidP="007F1D42">
      <w:pPr>
        <w:pStyle w:val="Tekstprzypisudolnego"/>
        <w:rPr>
          <w:sz w:val="16"/>
          <w:szCs w:val="16"/>
          <w:lang w:val="pl-PL"/>
        </w:rPr>
      </w:pPr>
      <w:r w:rsidRPr="00791801">
        <w:rPr>
          <w:sz w:val="16"/>
          <w:szCs w:val="16"/>
          <w:lang w:val="pl-PL"/>
        </w:rPr>
        <w:t>j. osoby bezdomne lub dotknięte wykluczeniem z dostępu do mieszkań;</w:t>
      </w:r>
    </w:p>
    <w:p w14:paraId="1847B842" w14:textId="77777777" w:rsidR="007F1D42" w:rsidRPr="00312736" w:rsidRDefault="007F1D42" w:rsidP="007F1D42">
      <w:pPr>
        <w:pStyle w:val="Tekstprzypisudolnego"/>
        <w:rPr>
          <w:sz w:val="16"/>
          <w:szCs w:val="16"/>
          <w:lang w:val="pl-PL"/>
        </w:rPr>
      </w:pPr>
      <w:r w:rsidRPr="00791801">
        <w:rPr>
          <w:sz w:val="16"/>
          <w:szCs w:val="16"/>
          <w:lang w:val="pl-PL"/>
        </w:rPr>
        <w:t>k. osoby korzystające z Programu Operacyjnego Pomoc Żywnościowa 2014-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15E00" w14:textId="77777777" w:rsidR="007F1D42" w:rsidRDefault="007F1D42">
    <w:pPr>
      <w:pStyle w:val="Nagwek"/>
    </w:pPr>
    <w:r w:rsidRPr="00B16075">
      <w:rPr>
        <w:noProof/>
        <w:lang w:eastAsia="pl-PL"/>
      </w:rPr>
      <w:drawing>
        <wp:inline distT="0" distB="0" distL="0" distR="0" wp14:anchorId="20DEFEE4" wp14:editId="25E53C95">
          <wp:extent cx="5760720" cy="468814"/>
          <wp:effectExtent l="0" t="0" r="0" b="7620"/>
          <wp:docPr id="1" name="Obraz 1" descr="http://www.cumulus.org.pl/data/files/file_82__89547200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umulus.org.pl/data/files/file_82__895472005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8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142DB"/>
    <w:multiLevelType w:val="hybridMultilevel"/>
    <w:tmpl w:val="25B4C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E33CB"/>
    <w:multiLevelType w:val="hybridMultilevel"/>
    <w:tmpl w:val="3F1A4E06"/>
    <w:lvl w:ilvl="0" w:tplc="F3B62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1C4650"/>
    <w:multiLevelType w:val="hybridMultilevel"/>
    <w:tmpl w:val="7D50DD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87B30"/>
    <w:multiLevelType w:val="hybridMultilevel"/>
    <w:tmpl w:val="2FB47C2E"/>
    <w:lvl w:ilvl="0" w:tplc="DA86F0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7626E"/>
    <w:multiLevelType w:val="hybridMultilevel"/>
    <w:tmpl w:val="DFA69604"/>
    <w:lvl w:ilvl="0" w:tplc="041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5CC075E7"/>
    <w:multiLevelType w:val="hybridMultilevel"/>
    <w:tmpl w:val="316C4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5754E"/>
    <w:multiLevelType w:val="hybridMultilevel"/>
    <w:tmpl w:val="34120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845FF"/>
    <w:multiLevelType w:val="hybridMultilevel"/>
    <w:tmpl w:val="051C48BE"/>
    <w:lvl w:ilvl="0" w:tplc="041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67584040">
    <w:abstractNumId w:val="0"/>
  </w:num>
  <w:num w:numId="2" w16cid:durableId="511187090">
    <w:abstractNumId w:val="4"/>
  </w:num>
  <w:num w:numId="3" w16cid:durableId="1426341957">
    <w:abstractNumId w:val="7"/>
  </w:num>
  <w:num w:numId="4" w16cid:durableId="1943686687">
    <w:abstractNumId w:val="6"/>
  </w:num>
  <w:num w:numId="5" w16cid:durableId="356925866">
    <w:abstractNumId w:val="1"/>
  </w:num>
  <w:num w:numId="6" w16cid:durableId="654189289">
    <w:abstractNumId w:val="5"/>
  </w:num>
  <w:num w:numId="7" w16cid:durableId="1937707544">
    <w:abstractNumId w:val="2"/>
  </w:num>
  <w:num w:numId="8" w16cid:durableId="1002779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C97"/>
    <w:rsid w:val="00175DCF"/>
    <w:rsid w:val="001B5DD1"/>
    <w:rsid w:val="002073C4"/>
    <w:rsid w:val="00212797"/>
    <w:rsid w:val="00250FE7"/>
    <w:rsid w:val="00253058"/>
    <w:rsid w:val="0028764B"/>
    <w:rsid w:val="00303610"/>
    <w:rsid w:val="00312736"/>
    <w:rsid w:val="003145E2"/>
    <w:rsid w:val="00345D18"/>
    <w:rsid w:val="0037283C"/>
    <w:rsid w:val="00406CAF"/>
    <w:rsid w:val="004129EA"/>
    <w:rsid w:val="00445BEA"/>
    <w:rsid w:val="00482C97"/>
    <w:rsid w:val="004D4C51"/>
    <w:rsid w:val="0050579B"/>
    <w:rsid w:val="00524247"/>
    <w:rsid w:val="005C1D3E"/>
    <w:rsid w:val="005F6F14"/>
    <w:rsid w:val="00652179"/>
    <w:rsid w:val="0065478B"/>
    <w:rsid w:val="006631C0"/>
    <w:rsid w:val="00690ACB"/>
    <w:rsid w:val="006C34BD"/>
    <w:rsid w:val="0070471C"/>
    <w:rsid w:val="00756116"/>
    <w:rsid w:val="00756698"/>
    <w:rsid w:val="00791801"/>
    <w:rsid w:val="007C7D77"/>
    <w:rsid w:val="007F1D42"/>
    <w:rsid w:val="007F6F99"/>
    <w:rsid w:val="008F2A60"/>
    <w:rsid w:val="00941EAD"/>
    <w:rsid w:val="00991CFB"/>
    <w:rsid w:val="00A63AF7"/>
    <w:rsid w:val="00A92617"/>
    <w:rsid w:val="00AE08FF"/>
    <w:rsid w:val="00B16075"/>
    <w:rsid w:val="00B2681D"/>
    <w:rsid w:val="00B717D0"/>
    <w:rsid w:val="00BC1493"/>
    <w:rsid w:val="00C23042"/>
    <w:rsid w:val="00CA3C8A"/>
    <w:rsid w:val="00CC5C2F"/>
    <w:rsid w:val="00CF2BE1"/>
    <w:rsid w:val="00D30694"/>
    <w:rsid w:val="00E0704B"/>
    <w:rsid w:val="00E23808"/>
    <w:rsid w:val="00E6153A"/>
    <w:rsid w:val="00F5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A2739"/>
  <w15:docId w15:val="{CF927D07-2FEE-4923-BC4C-356FE56C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5DCF"/>
    <w:pPr>
      <w:suppressAutoHyphens/>
    </w:pPr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6075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16075"/>
  </w:style>
  <w:style w:type="paragraph" w:styleId="Stopka">
    <w:name w:val="footer"/>
    <w:basedOn w:val="Normalny"/>
    <w:link w:val="StopkaZnak"/>
    <w:uiPriority w:val="99"/>
    <w:unhideWhenUsed/>
    <w:rsid w:val="00B16075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16075"/>
  </w:style>
  <w:style w:type="paragraph" w:styleId="Tekstdymka">
    <w:name w:val="Balloon Text"/>
    <w:basedOn w:val="Normalny"/>
    <w:link w:val="TekstdymkaZnak"/>
    <w:uiPriority w:val="99"/>
    <w:semiHidden/>
    <w:unhideWhenUsed/>
    <w:rsid w:val="00B16075"/>
    <w:pPr>
      <w:suppressAutoHyphens w:val="0"/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0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2179"/>
    <w:pPr>
      <w:suppressAutoHyphens w:val="0"/>
      <w:ind w:left="720"/>
      <w:contextualSpacing/>
    </w:pPr>
    <w:rPr>
      <w:rFonts w:eastAsiaTheme="minorHAnsi"/>
      <w:color w:val="auto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CC5C2F"/>
    <w:rPr>
      <w:color w:val="808080"/>
    </w:rPr>
  </w:style>
  <w:style w:type="table" w:styleId="Tabela-Siatka">
    <w:name w:val="Table Grid"/>
    <w:basedOn w:val="Standardowy"/>
    <w:uiPriority w:val="59"/>
    <w:rsid w:val="00CF2BE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7F1D4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1D42"/>
    <w:pPr>
      <w:suppressAutoHyphens w:val="0"/>
      <w:spacing w:after="0" w:line="240" w:lineRule="auto"/>
    </w:pPr>
    <w:rPr>
      <w:rFonts w:ascii="Cambria" w:eastAsia="Cambria" w:hAnsi="Cambria" w:cs="Times New Roman"/>
      <w:color w:val="auto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D42"/>
    <w:rPr>
      <w:rFonts w:ascii="Cambria" w:eastAsia="Cambria" w:hAnsi="Cambria" w:cs="Times New Roman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D42"/>
    <w:pPr>
      <w:suppressAutoHyphens w:val="0"/>
      <w:spacing w:after="0" w:line="240" w:lineRule="auto"/>
    </w:pPr>
    <w:rPr>
      <w:rFonts w:ascii="Cambria" w:eastAsia="Cambria" w:hAnsi="Cambria" w:cs="Times New Roman"/>
      <w:color w:val="auto"/>
      <w:sz w:val="20"/>
      <w:szCs w:val="20"/>
      <w:lang w:val="en-US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D42"/>
    <w:rPr>
      <w:rFonts w:ascii="Cambria" w:eastAsia="Cambria" w:hAnsi="Cambria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1D42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D4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9180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18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ieka@ra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B0D8C-6CC8-4DC7-9063-A27BF101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2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Urząd Gminy Racławice</cp:lastModifiedBy>
  <cp:revision>2</cp:revision>
  <dcterms:created xsi:type="dcterms:W3CDTF">2023-07-06T12:18:00Z</dcterms:created>
  <dcterms:modified xsi:type="dcterms:W3CDTF">2023-07-06T12:18:00Z</dcterms:modified>
</cp:coreProperties>
</file>